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B00DEA">
        <w:rPr>
          <w:b/>
        </w:rPr>
        <w:t>«28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B00DEA">
        <w:rPr>
          <w:b/>
          <w:lang w:val="uk-UA"/>
        </w:rPr>
        <w:t>июл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5E55E7">
        <w:rPr>
          <w:b/>
        </w:rPr>
        <w:t>40/23</w:t>
      </w:r>
      <w:r w:rsidR="00A12A52" w:rsidRPr="00C147FB">
        <w:rPr>
          <w:b/>
        </w:rPr>
        <w:t xml:space="preserve">                                                  </w:t>
      </w:r>
    </w:p>
    <w:p w:rsidR="00A12A52" w:rsidRDefault="00A12A52" w:rsidP="009740F9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9740F9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F82CC1" w:rsidRDefault="0054354B" w:rsidP="009740F9">
      <w:pPr>
        <w:numPr>
          <w:ilvl w:val="0"/>
          <w:numId w:val="1"/>
        </w:numPr>
        <w:jc w:val="both"/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9740F9">
      <w:pPr>
        <w:jc w:val="both"/>
        <w:rPr>
          <w:b/>
        </w:rPr>
      </w:pPr>
    </w:p>
    <w:p w:rsidR="00D82EF3" w:rsidRPr="00F82CC1" w:rsidRDefault="001C7F81" w:rsidP="009740F9">
      <w:pPr>
        <w:ind w:left="330"/>
        <w:jc w:val="both"/>
      </w:pPr>
      <w:r w:rsidRPr="00F82CC1">
        <w:t>1</w:t>
      </w:r>
      <w:r w:rsidR="00D82EF3" w:rsidRPr="00F82CC1">
        <w:t>) в пункте 1:</w:t>
      </w:r>
      <w:r w:rsidR="00C06F0B">
        <w:t xml:space="preserve"> на 2021 год</w:t>
      </w:r>
    </w:p>
    <w:p w:rsidR="00D82EF3" w:rsidRPr="00F82CC1" w:rsidRDefault="001C7F81" w:rsidP="009740F9">
      <w:pPr>
        <w:pStyle w:val="a8"/>
        <w:ind w:left="690"/>
        <w:jc w:val="both"/>
      </w:pPr>
      <w:r w:rsidRPr="00F82CC1">
        <w:t>сумму по дох</w:t>
      </w:r>
      <w:r w:rsidR="00B00DEA">
        <w:t>одам « 11527</w:t>
      </w:r>
      <w:r w:rsidR="00BF6498">
        <w:t>,10</w:t>
      </w:r>
      <w:r w:rsidR="00D82EF3" w:rsidRPr="00F82CC1">
        <w:t xml:space="preserve">» </w:t>
      </w:r>
      <w:r w:rsidR="00B00DEA">
        <w:t xml:space="preserve">  заменить суммой «  9570,78</w:t>
      </w:r>
      <w:r w:rsidR="00D82EF3" w:rsidRPr="00F82CC1">
        <w:t>»</w:t>
      </w:r>
    </w:p>
    <w:p w:rsidR="00D82EF3" w:rsidRPr="00F82CC1" w:rsidRDefault="00C60418" w:rsidP="009740F9">
      <w:pPr>
        <w:pStyle w:val="a8"/>
        <w:ind w:left="690"/>
        <w:jc w:val="both"/>
      </w:pPr>
      <w:r w:rsidRPr="00F82CC1">
        <w:t>сумму по ра</w:t>
      </w:r>
      <w:r w:rsidR="00B00DEA">
        <w:t>сходам « 11862,82» заменить суммой  « 9906,5</w:t>
      </w:r>
      <w:r w:rsidR="00D82EF3" w:rsidRPr="00F82CC1">
        <w:t>»</w:t>
      </w:r>
    </w:p>
    <w:p w:rsidR="00A96E3A" w:rsidRPr="00F82CC1" w:rsidRDefault="001C7F81" w:rsidP="009740F9">
      <w:pPr>
        <w:jc w:val="both"/>
      </w:pPr>
      <w:r w:rsidRPr="00F82CC1">
        <w:t>дефицит  «</w:t>
      </w:r>
      <w:r w:rsidR="00F82CC1">
        <w:t>335,72</w:t>
      </w:r>
      <w:r w:rsidR="00D82EF3" w:rsidRPr="00F82CC1">
        <w:t>»</w:t>
      </w:r>
    </w:p>
    <w:p w:rsidR="005A28AA" w:rsidRPr="00F82CC1" w:rsidRDefault="00C06F0B" w:rsidP="009740F9">
      <w:pPr>
        <w:jc w:val="both"/>
      </w:pPr>
      <w:r>
        <w:t>2</w:t>
      </w:r>
      <w:r w:rsidR="005A28AA" w:rsidRPr="00F82CC1">
        <w:t>)Уменьшить на 202</w:t>
      </w:r>
      <w:r w:rsidR="00544CAA">
        <w:t>1</w:t>
      </w:r>
      <w:r w:rsidR="005A28AA" w:rsidRPr="00F82CC1">
        <w:t>г. ассигнования по следующим кодам бюджетной классификации:</w:t>
      </w:r>
    </w:p>
    <w:p w:rsidR="00C47A41" w:rsidRDefault="00B00DEA" w:rsidP="009740F9">
      <w:pPr>
        <w:jc w:val="both"/>
        <w:rPr>
          <w:color w:val="000000"/>
        </w:rPr>
      </w:pPr>
      <w:r>
        <w:t>474 04123400003000240</w:t>
      </w:r>
      <w:r w:rsidR="007C6DE4">
        <w:t>=-</w:t>
      </w:r>
      <w:r>
        <w:t>1956,32</w:t>
      </w:r>
      <w:r w:rsidR="00196ED9" w:rsidRPr="00F82CC1">
        <w:t>тыс</w:t>
      </w:r>
      <w:proofErr w:type="gramStart"/>
      <w:r w:rsidR="00196ED9" w:rsidRPr="00F82CC1">
        <w:t>.р</w:t>
      </w:r>
      <w:proofErr w:type="gramEnd"/>
      <w:r w:rsidR="00196ED9" w:rsidRPr="00F82CC1">
        <w:t>уб</w:t>
      </w:r>
      <w:r w:rsidR="002165BB" w:rsidRPr="002165BB">
        <w:t xml:space="preserve"> </w:t>
      </w:r>
      <w:r w:rsidR="002165BB">
        <w:t>(</w:t>
      </w:r>
      <w:r w:rsidRPr="00615F1F">
        <w:t>Другие вопросы в области национальной экономики</w:t>
      </w:r>
      <w:r w:rsidR="002165BB">
        <w:t>)</w:t>
      </w:r>
    </w:p>
    <w:p w:rsidR="00C47A41" w:rsidRDefault="00C47A41" w:rsidP="009740F9">
      <w:pPr>
        <w:jc w:val="both"/>
      </w:pPr>
      <w:r>
        <w:t>474 01049010011000120=--16,0</w:t>
      </w:r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r w:rsidRPr="002165BB">
        <w:t xml:space="preserve"> </w:t>
      </w:r>
      <w:r>
        <w:t>(</w:t>
      </w:r>
      <w:r w:rsidRPr="004B3F8A">
        <w:t>Функционир</w:t>
      </w:r>
      <w:r>
        <w:t xml:space="preserve">ование </w:t>
      </w:r>
      <w:r w:rsidRPr="004B3F8A">
        <w:t>местных администраций</w:t>
      </w:r>
      <w:r>
        <w:t>)</w:t>
      </w:r>
    </w:p>
    <w:p w:rsidR="002165BB" w:rsidRDefault="00C47A41" w:rsidP="009740F9">
      <w:pPr>
        <w:jc w:val="both"/>
      </w:pPr>
      <w:r>
        <w:t>3)Увеличить на 2021</w:t>
      </w:r>
      <w:r w:rsidRPr="00F82CC1">
        <w:t>г. ассигнования по следующим кодам бюджетной классификации:</w:t>
      </w:r>
    </w:p>
    <w:p w:rsidR="00C47A41" w:rsidRDefault="00C47A41" w:rsidP="009740F9">
      <w:pPr>
        <w:ind w:left="330"/>
        <w:jc w:val="both"/>
      </w:pPr>
      <w:r>
        <w:t>474 01029010011000120= +16,0 тыс. руб</w:t>
      </w:r>
      <w:proofErr w:type="gramStart"/>
      <w:r>
        <w:t>.(</w:t>
      </w:r>
      <w:proofErr w:type="gramEnd"/>
      <w:r>
        <w:t xml:space="preserve"> </w:t>
      </w:r>
      <w:r w:rsidRPr="002165BB">
        <w:t>Расходы на выплаты персоналу государственных (муниципальных) органов</w:t>
      </w:r>
      <w:r w:rsidRPr="00F82CC1">
        <w:t>)</w:t>
      </w:r>
    </w:p>
    <w:p w:rsidR="00C47A41" w:rsidRPr="000D19B4" w:rsidRDefault="00C47A41" w:rsidP="009740F9">
      <w:pPr>
        <w:jc w:val="both"/>
      </w:pPr>
    </w:p>
    <w:p w:rsidR="00C06F0B" w:rsidRPr="00F82CC1" w:rsidRDefault="00C47A41" w:rsidP="009740F9">
      <w:pPr>
        <w:ind w:left="330"/>
        <w:jc w:val="both"/>
      </w:pPr>
      <w:r>
        <w:t>4</w:t>
      </w:r>
      <w:r w:rsidR="00C06F0B">
        <w:t xml:space="preserve">) </w:t>
      </w:r>
      <w:r w:rsidR="00C06F0B" w:rsidRPr="00F82CC1">
        <w:t>в пункте 1:</w:t>
      </w:r>
      <w:r w:rsidR="00C06F0B">
        <w:t xml:space="preserve"> на 2022 год</w:t>
      </w:r>
    </w:p>
    <w:p w:rsidR="00C06F0B" w:rsidRPr="00F82CC1" w:rsidRDefault="00C06F0B" w:rsidP="009740F9">
      <w:pPr>
        <w:pStyle w:val="a8"/>
        <w:ind w:left="690"/>
        <w:jc w:val="both"/>
      </w:pPr>
      <w:r w:rsidRPr="00F82CC1">
        <w:t>сумму по дох</w:t>
      </w:r>
      <w:r w:rsidR="0098290F">
        <w:t>одам « 3876,6</w:t>
      </w:r>
      <w:r w:rsidRPr="00F82CC1">
        <w:t xml:space="preserve">» </w:t>
      </w:r>
      <w:r w:rsidR="0098290F">
        <w:t xml:space="preserve">  заменить суммой « 5832,92</w:t>
      </w:r>
      <w:r w:rsidRPr="00F82CC1">
        <w:t>»</w:t>
      </w:r>
    </w:p>
    <w:p w:rsidR="00B00DEA" w:rsidRPr="009740F9" w:rsidRDefault="00C06F0B" w:rsidP="009740F9">
      <w:pPr>
        <w:pStyle w:val="a8"/>
        <w:ind w:left="690"/>
        <w:jc w:val="both"/>
      </w:pPr>
      <w:r w:rsidRPr="00F82CC1">
        <w:t>сумму по ра</w:t>
      </w:r>
      <w:r w:rsidR="0098290F">
        <w:t>сходам « 3876,6» заменить суммой  « 5832,92</w:t>
      </w:r>
      <w:r w:rsidRPr="00F82CC1">
        <w:t>»</w:t>
      </w:r>
    </w:p>
    <w:p w:rsidR="000D19B4" w:rsidRPr="00F82CC1" w:rsidRDefault="00C47A41" w:rsidP="009740F9">
      <w:pPr>
        <w:jc w:val="both"/>
      </w:pPr>
      <w:r>
        <w:t>5</w:t>
      </w:r>
      <w:r w:rsidR="000D19B4">
        <w:t>)Увеличить</w:t>
      </w:r>
      <w:r w:rsidR="000D19B4" w:rsidRPr="00F82CC1">
        <w:t xml:space="preserve"> на 202</w:t>
      </w:r>
      <w:r w:rsidR="000D19B4">
        <w:t>2</w:t>
      </w:r>
      <w:r w:rsidR="000D19B4" w:rsidRPr="00F82CC1">
        <w:t>г. ассигнования по следующим кодам бюджетной классификации:</w:t>
      </w:r>
    </w:p>
    <w:p w:rsidR="000D19B4" w:rsidRDefault="000D19B4" w:rsidP="009740F9">
      <w:pPr>
        <w:jc w:val="both"/>
      </w:pPr>
      <w:r>
        <w:t>474 04123400003000240=-1956,32</w:t>
      </w:r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r w:rsidRPr="002165BB">
        <w:t xml:space="preserve"> </w:t>
      </w:r>
      <w:r>
        <w:t>(</w:t>
      </w:r>
      <w:r w:rsidRPr="00615F1F">
        <w:t>Другие вопросы в области национальной экономики</w:t>
      </w:r>
      <w:r>
        <w:t>)</w:t>
      </w:r>
    </w:p>
    <w:p w:rsidR="00B00DEA" w:rsidRPr="00F82CC1" w:rsidRDefault="00B00DEA" w:rsidP="009740F9">
      <w:pPr>
        <w:widowControl w:val="0"/>
        <w:jc w:val="both"/>
        <w:rPr>
          <w:color w:val="000000"/>
        </w:rPr>
      </w:pPr>
    </w:p>
    <w:p w:rsidR="00F82CC1" w:rsidRDefault="00F82CC1" w:rsidP="00F82CC1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7C6DE4" w:rsidRDefault="00F82CC1" w:rsidP="00F82CC1">
      <w:r>
        <w:rPr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color w:val="000000"/>
        </w:rPr>
        <w:t>Л.Н.Горбачева</w:t>
      </w:r>
      <w:proofErr w:type="spellEnd"/>
      <w:r>
        <w:rPr>
          <w:color w:val="000000"/>
        </w:rPr>
        <w:t xml:space="preserve">     </w:t>
      </w:r>
      <w:r>
        <w:t xml:space="preserve">  </w:t>
      </w:r>
    </w:p>
    <w:p w:rsidR="00F407D1" w:rsidRPr="000D19B4" w:rsidRDefault="00F82CC1" w:rsidP="00E24B6D">
      <w:pPr>
        <w:rPr>
          <w:b/>
          <w:sz w:val="28"/>
          <w:szCs w:val="28"/>
        </w:rPr>
      </w:pPr>
      <w:r>
        <w:lastRenderedPageBreak/>
        <w:t xml:space="preserve">       </w:t>
      </w:r>
    </w:p>
    <w:p w:rsidR="00F82CC1" w:rsidRDefault="00F82CC1" w:rsidP="00E24B6D"/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B00DEA" w:rsidP="00F82CC1">
            <w:pPr>
              <w:rPr>
                <w:b/>
                <w:lang w:val="en-US"/>
              </w:rPr>
            </w:pPr>
            <w:r>
              <w:rPr>
                <w:b/>
              </w:rPr>
              <w:t>990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177FFC" w:rsidP="00F82CC1">
            <w:pPr>
              <w:rPr>
                <w:b/>
              </w:rPr>
            </w:pPr>
            <w:r>
              <w:rPr>
                <w:b/>
              </w:rPr>
              <w:t>2</w:t>
            </w:r>
            <w:r w:rsidR="009740F9">
              <w:rPr>
                <w:b/>
              </w:rPr>
              <w:t>3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</w:t>
            </w:r>
            <w:r w:rsidR="009740F9">
              <w:t>3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</w:t>
            </w:r>
            <w:r w:rsidR="009740F9">
              <w:t>3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9740F9" w:rsidP="00F82CC1">
            <w:pPr>
              <w:rPr>
                <w:b/>
              </w:rPr>
            </w:pPr>
            <w:r>
              <w:rPr>
                <w:b/>
              </w:rPr>
              <w:t>886</w:t>
            </w:r>
            <w:r w:rsidR="00D40FA6">
              <w:rPr>
                <w:b/>
              </w:rPr>
              <w:t>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865</w:t>
            </w:r>
            <w:r w:rsidR="00D40FA6">
              <w:t>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555</w:t>
            </w:r>
            <w:r w:rsidR="00D40FA6">
              <w:t>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D40FA6">
              <w:t>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</w:t>
            </w:r>
            <w:r>
              <w:lastRenderedPageBreak/>
              <w:t>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177FFC">
              <w:t>28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EB5104" w:rsidP="00F82CC1">
            <w:pPr>
              <w:rPr>
                <w:b/>
              </w:rPr>
            </w:pPr>
            <w:r>
              <w:rPr>
                <w:b/>
              </w:rPr>
              <w:t>2366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D103C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23FC6" w:rsidRDefault="00F82CC1" w:rsidP="00F82CC1"/>
        </w:tc>
      </w:tr>
      <w:tr w:rsidR="00F82CC1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320A20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DD2221" w:rsidP="00F82CC1">
            <w:pPr>
              <w:rPr>
                <w:b/>
              </w:rPr>
            </w:pPr>
            <w:r>
              <w:rPr>
                <w:b/>
              </w:rP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D2221" w:rsidP="00F82CC1">
            <w: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D2221" w:rsidP="00F82CC1">
            <w: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177FFC" w:rsidP="00F82CC1">
            <w:pPr>
              <w:rPr>
                <w:b/>
              </w:rPr>
            </w:pPr>
            <w:r>
              <w:rPr>
                <w:b/>
              </w:rPr>
              <w:t>19,</w:t>
            </w:r>
            <w:r w:rsidR="00D40FA6">
              <w:rPr>
                <w:b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177FFC" w:rsidP="00F82CC1">
            <w:r>
              <w:t>19,</w:t>
            </w:r>
            <w:r w:rsidR="00D40FA6"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B00DEA" w:rsidP="00F82CC1">
            <w:pPr>
              <w:rPr>
                <w:b/>
                <w:lang w:val="en-US"/>
              </w:rPr>
            </w:pPr>
            <w:r>
              <w:rPr>
                <w:b/>
              </w:rPr>
              <w:t>990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F82CC1" w:rsidRPr="009D7F5D" w:rsidTr="00F82CC1">
        <w:tc>
          <w:tcPr>
            <w:tcW w:w="10080" w:type="dxa"/>
            <w:tcBorders>
              <w:top w:val="nil"/>
              <w:bottom w:val="nil"/>
            </w:tcBorders>
          </w:tcPr>
          <w:p w:rsidR="00F82CC1" w:rsidRPr="009D7F5D" w:rsidRDefault="00F82CC1" w:rsidP="00F82CC1"/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E84360" w:rsidRDefault="00E84360" w:rsidP="00F82CC1"/>
    <w:p w:rsidR="00F82CC1" w:rsidRDefault="00F82CC1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B00DEA" w:rsidP="00F82CC1">
            <w:pPr>
              <w:rPr>
                <w:b/>
              </w:rPr>
            </w:pPr>
            <w:r>
              <w:rPr>
                <w:b/>
              </w:rPr>
              <w:t>99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910A8B" w:rsidRDefault="00F82CC1" w:rsidP="00F82CC1">
            <w:pPr>
              <w:rPr>
                <w:lang w:val="en-US"/>
              </w:rPr>
            </w:pP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</w:t>
            </w:r>
            <w:r w:rsidR="009740F9"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2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</w:t>
            </w:r>
            <w:r w:rsidR="009740F9"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9740F9" w:rsidP="00F82CC1">
            <w:r>
              <w:t>88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865</w:t>
            </w:r>
            <w:r w:rsidR="00320A20">
              <w:t>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B8161B">
            <w:r>
              <w:t>555</w:t>
            </w:r>
            <w:r w:rsidR="00320A20">
              <w:t>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320A20"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E84360" w:rsidP="00F82CC1">
            <w:r>
              <w:t>5</w:t>
            </w:r>
            <w:r w:rsidR="002E0764" w:rsidRPr="002E0764"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E84360">
            <w: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320A20" w:rsidP="00F82CC1">
            <w:r>
              <w:t>236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F76CB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320A20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4F76CB" w:rsidRDefault="00320A20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7603AD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4608F3" w:rsidRDefault="00E84360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320A20" w:rsidP="00BF6498">
            <w:r>
              <w:t>1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4608F3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2512D6">
              <w:t>19,</w:t>
            </w:r>
            <w:r w:rsidR="00320A20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9740F9" w:rsidP="00F82CC1">
            <w:pPr>
              <w:rPr>
                <w:b/>
              </w:rPr>
            </w:pPr>
            <w:r>
              <w:rPr>
                <w:b/>
              </w:rPr>
              <w:t>9906,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E84360" w:rsidRDefault="00E84360" w:rsidP="00F82CC1"/>
    <w:p w:rsidR="00F82CC1" w:rsidRDefault="00F82CC1" w:rsidP="00F82CC1"/>
    <w:p w:rsidR="00F82CC1" w:rsidRDefault="00F82CC1" w:rsidP="00F82CC1"/>
    <w:p w:rsidR="00B8161B" w:rsidRDefault="00B8161B" w:rsidP="00F82CC1"/>
    <w:p w:rsidR="00B00DEA" w:rsidRDefault="00B00DEA" w:rsidP="00F82CC1"/>
    <w:p w:rsidR="00B00DEA" w:rsidRDefault="00B00DEA" w:rsidP="00F82CC1"/>
    <w:p w:rsidR="00B00DEA" w:rsidRDefault="00B00DEA" w:rsidP="00F82CC1"/>
    <w:p w:rsidR="00B00DEA" w:rsidRDefault="00B00DEA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06F0B">
              <w:rPr>
                <w:b/>
              </w:rPr>
              <w:t>9570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 w:rsidR="00C06F0B">
              <w:t>9570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C06F0B">
              <w:t>9570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C06F0B">
              <w:t>9570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C06F0B" w:rsidP="00F82CC1">
            <w:pPr>
              <w:jc w:val="center"/>
            </w:pPr>
            <w:r>
              <w:rPr>
                <w:b/>
              </w:rPr>
              <w:t>9906,5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C06F0B" w:rsidP="00F82CC1">
            <w:pPr>
              <w:jc w:val="center"/>
            </w:pPr>
            <w:r>
              <w:t>9906,5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C06F0B" w:rsidP="00136472">
            <w:pPr>
              <w:jc w:val="center"/>
            </w:pPr>
            <w:r>
              <w:t>9906,5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C06F0B" w:rsidP="00136472">
            <w:pPr>
              <w:jc w:val="center"/>
            </w:pPr>
            <w:r>
              <w:t>9906,5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C06F0B">
      <w:pPr>
        <w:jc w:val="right"/>
      </w:pPr>
    </w:p>
    <w:p w:rsidR="00C06F0B" w:rsidRDefault="00C06F0B" w:rsidP="00C06F0B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 </w:t>
      </w:r>
      <w:r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06F0B" w:rsidRDefault="00C06F0B" w:rsidP="00C06F0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C06F0B" w:rsidRDefault="00C06F0B" w:rsidP="00C06F0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C06F0B" w:rsidRDefault="00C06F0B" w:rsidP="00C06F0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C06F0B" w:rsidRDefault="00C06F0B" w:rsidP="00C06F0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C06F0B" w:rsidRDefault="00C06F0B" w:rsidP="00C06F0B">
      <w:r>
        <w:t xml:space="preserve">                                                                            </w:t>
      </w:r>
    </w:p>
    <w:p w:rsidR="00C06F0B" w:rsidRPr="00CC46F3" w:rsidRDefault="00C06F0B" w:rsidP="00C06F0B">
      <w:pPr>
        <w:tabs>
          <w:tab w:val="left" w:pos="7605"/>
        </w:tabs>
        <w:jc w:val="right"/>
      </w:pPr>
    </w:p>
    <w:p w:rsidR="00C06F0B" w:rsidRPr="00EC471C" w:rsidRDefault="00C06F0B" w:rsidP="00C06F0B">
      <w:pPr>
        <w:jc w:val="center"/>
        <w:rPr>
          <w:b/>
        </w:rPr>
      </w:pPr>
      <w:r w:rsidRPr="00EC471C">
        <w:rPr>
          <w:b/>
        </w:rPr>
        <w:t>Распределение бюджетных ассигнований на плановый пери</w:t>
      </w:r>
      <w:r>
        <w:rPr>
          <w:b/>
        </w:rPr>
        <w:t>од 2022 и 2023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C06F0B" w:rsidRPr="00216A1A" w:rsidTr="00C47A41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C06F0B" w:rsidRPr="00216A1A" w:rsidRDefault="00C06F0B" w:rsidP="00C47A41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C06F0B" w:rsidRPr="00216A1A" w:rsidRDefault="00C06F0B" w:rsidP="00C47A41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rPr>
                <w:b/>
              </w:rPr>
            </w:pPr>
          </w:p>
          <w:p w:rsidR="00C06F0B" w:rsidRPr="00216A1A" w:rsidRDefault="00C06F0B" w:rsidP="00C47A41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C06F0B" w:rsidRPr="00216A1A" w:rsidTr="00C47A41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  <w:rPr>
                <w:b/>
              </w:rPr>
            </w:pPr>
          </w:p>
          <w:p w:rsidR="00C06F0B" w:rsidRPr="00216A1A" w:rsidRDefault="00C06F0B" w:rsidP="00C47A41">
            <w:pPr>
              <w:jc w:val="center"/>
              <w:rPr>
                <w:b/>
              </w:rPr>
            </w:pPr>
            <w:r>
              <w:rPr>
                <w:b/>
              </w:rPr>
              <w:t>2022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  <w:rPr>
                <w:b/>
              </w:rPr>
            </w:pPr>
          </w:p>
          <w:p w:rsidR="00C06F0B" w:rsidRPr="00216A1A" w:rsidRDefault="00C06F0B" w:rsidP="00C47A41">
            <w:pPr>
              <w:jc w:val="center"/>
              <w:rPr>
                <w:b/>
              </w:rPr>
            </w:pPr>
            <w:r>
              <w:rPr>
                <w:b/>
              </w:rPr>
              <w:t>2023 год-всего</w:t>
            </w:r>
          </w:p>
        </w:tc>
      </w:tr>
      <w:tr w:rsidR="00C06F0B" w:rsidRPr="00216A1A" w:rsidTr="00C47A41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>сельского поселения Абаше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rPr>
                <w:b/>
              </w:rPr>
            </w:pPr>
            <w:r>
              <w:rPr>
                <w:b/>
              </w:rPr>
              <w:t>5832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rPr>
                <w:b/>
              </w:rPr>
            </w:pPr>
            <w:r>
              <w:rPr>
                <w:b/>
              </w:rPr>
              <w:t>3962,85</w:t>
            </w:r>
          </w:p>
        </w:tc>
      </w:tr>
      <w:tr w:rsidR="00C06F0B" w:rsidRPr="00216A1A" w:rsidTr="00C47A4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>
              <w:t>250</w:t>
            </w:r>
          </w:p>
        </w:tc>
      </w:tr>
      <w:tr w:rsidR="00C06F0B" w:rsidRPr="00216A1A" w:rsidTr="00C47A4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9F33C4" w:rsidRDefault="00C06F0B" w:rsidP="00C47A41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9F33C4" w:rsidRDefault="00C06F0B" w:rsidP="00C47A41">
            <w:r>
              <w:t>250</w:t>
            </w:r>
          </w:p>
        </w:tc>
      </w:tr>
      <w:tr w:rsidR="00C06F0B" w:rsidRPr="00216A1A" w:rsidTr="00C47A41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FA7D39" w:rsidRDefault="00C06F0B" w:rsidP="00C47A41">
            <w:pPr>
              <w:jc w:val="center"/>
            </w:pPr>
            <w: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9F33C4" w:rsidRDefault="00C06F0B" w:rsidP="00C47A41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9F33C4" w:rsidRDefault="00C06F0B" w:rsidP="00C47A41">
            <w:r>
              <w:t>250</w:t>
            </w:r>
          </w:p>
        </w:tc>
      </w:tr>
      <w:tr w:rsidR="00C06F0B" w:rsidRPr="00216A1A" w:rsidTr="00C47A41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B05E4" w:rsidRDefault="00C06F0B" w:rsidP="00C47A41">
            <w:pPr>
              <w:ind w:left="-108"/>
            </w:pPr>
            <w:r>
              <w:t>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B05E4" w:rsidRDefault="00C06F0B" w:rsidP="00C47A41">
            <w:pPr>
              <w:ind w:left="-108"/>
            </w:pPr>
            <w:r>
              <w:t>368</w:t>
            </w:r>
          </w:p>
        </w:tc>
      </w:tr>
      <w:tr w:rsidR="00C06F0B" w:rsidRPr="00216A1A" w:rsidTr="00C47A4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B05E4" w:rsidRDefault="00C06F0B" w:rsidP="00C47A41">
            <w:r>
              <w:t>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B05E4" w:rsidRDefault="00C06F0B" w:rsidP="00C47A41">
            <w:r>
              <w:t>368</w:t>
            </w:r>
          </w:p>
        </w:tc>
      </w:tr>
      <w:tr w:rsidR="00C06F0B" w:rsidRPr="00216A1A" w:rsidTr="00C47A4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FA7D39" w:rsidRDefault="00C06F0B" w:rsidP="00C47A41">
            <w:pPr>
              <w:jc w:val="center"/>
            </w:pPr>
            <w: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B05E4" w:rsidRDefault="00C06F0B" w:rsidP="00C47A41">
            <w:r>
              <w:t>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B05E4" w:rsidRDefault="00C06F0B" w:rsidP="00C47A41">
            <w:r>
              <w:t>340</w:t>
            </w:r>
          </w:p>
        </w:tc>
      </w:tr>
      <w:tr w:rsidR="00C06F0B" w:rsidRPr="00216A1A" w:rsidTr="00C47A41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B" w:rsidRPr="00BC3887" w:rsidRDefault="00C06F0B" w:rsidP="00C47A41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28</w:t>
            </w:r>
          </w:p>
        </w:tc>
      </w:tr>
      <w:tr w:rsidR="00C06F0B" w:rsidRPr="00216A1A" w:rsidTr="00C47A4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5</w:t>
            </w:r>
          </w:p>
        </w:tc>
      </w:tr>
      <w:tr w:rsidR="00C06F0B" w:rsidRPr="00216A1A" w:rsidTr="00C47A4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5</w:t>
            </w:r>
          </w:p>
        </w:tc>
      </w:tr>
      <w:tr w:rsidR="00C06F0B" w:rsidRPr="00216A1A" w:rsidTr="00C47A4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5</w:t>
            </w:r>
          </w:p>
        </w:tc>
      </w:tr>
      <w:tr w:rsidR="00C06F0B" w:rsidRPr="00E53D1B" w:rsidTr="00C47A41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0700A3" w:rsidRDefault="00C06F0B" w:rsidP="00C47A41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CC3080" w:rsidRDefault="00C06F0B" w:rsidP="00C47A4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0700A3" w:rsidRDefault="00C06F0B" w:rsidP="00C47A41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0700A3" w:rsidRDefault="00C06F0B" w:rsidP="00C47A41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0700A3" w:rsidRDefault="00C06F0B" w:rsidP="00C47A4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0700A3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0700A3" w:rsidRDefault="00C06F0B" w:rsidP="00C47A41">
            <w:r>
              <w:t>3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0700A3" w:rsidRDefault="00C06F0B" w:rsidP="00C47A41">
            <w:r>
              <w:t>3339,85</w:t>
            </w:r>
          </w:p>
        </w:tc>
      </w:tr>
      <w:tr w:rsidR="00C06F0B" w:rsidRPr="00E53D1B" w:rsidTr="00C47A41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40B87" w:rsidRDefault="00C06F0B" w:rsidP="00C47A4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 w:rsidRPr="00AA1F32">
              <w:t>3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 w:rsidRPr="00134384">
              <w:t>3339,85</w:t>
            </w:r>
          </w:p>
        </w:tc>
      </w:tr>
      <w:tr w:rsidR="00C06F0B" w:rsidRPr="00E53D1B" w:rsidTr="00C47A41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B" w:rsidRPr="00BC3887" w:rsidRDefault="00C06F0B" w:rsidP="00C47A41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 w:rsidRPr="00AA1F32">
              <w:t>3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 w:rsidRPr="00134384">
              <w:t>3339,85</w:t>
            </w:r>
          </w:p>
        </w:tc>
      </w:tr>
      <w:tr w:rsidR="00C06F0B" w:rsidRPr="00E53D1B" w:rsidTr="00C47A41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61E29" w:rsidRDefault="00C06F0B" w:rsidP="00C47A41">
            <w:r w:rsidRPr="00A61E29"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A1F32" w:rsidRDefault="0098290F" w:rsidP="00C47A41">
            <w:r>
              <w:t>1</w:t>
            </w:r>
            <w:r w:rsidR="00C06F0B">
              <w:t>956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134384" w:rsidRDefault="00C06F0B" w:rsidP="00C47A41">
            <w:r>
              <w:t>0</w:t>
            </w:r>
          </w:p>
        </w:tc>
      </w:tr>
      <w:tr w:rsidR="00C06F0B" w:rsidRPr="00E53D1B" w:rsidTr="00C47A41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61E29" w:rsidRDefault="00C06F0B" w:rsidP="00C47A41">
            <w:r w:rsidRPr="00A61E29">
              <w:t xml:space="preserve">Субсидии на </w:t>
            </w:r>
            <w:proofErr w:type="spellStart"/>
            <w:r w:rsidRPr="00A61E29">
              <w:t>софинансирование</w:t>
            </w:r>
            <w:proofErr w:type="spellEnd"/>
            <w:r w:rsidRPr="00A61E29">
              <w:t xml:space="preserve"> расходов на подготовку изменений в правила земле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340000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A1F32" w:rsidRDefault="00C06F0B" w:rsidP="00C47A41">
            <w:r>
              <w:t>1956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134384" w:rsidRDefault="00C06F0B" w:rsidP="00C47A41">
            <w:r>
              <w:t>0</w:t>
            </w:r>
          </w:p>
        </w:tc>
      </w:tr>
      <w:tr w:rsidR="00C06F0B" w:rsidRPr="00E53D1B" w:rsidTr="00C47A41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rPr>
                <w:b/>
              </w:rPr>
            </w:pPr>
            <w:r>
              <w:rPr>
                <w:b/>
              </w:rPr>
              <w:t>5832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rPr>
                <w:b/>
              </w:rPr>
            </w:pPr>
            <w:r>
              <w:rPr>
                <w:b/>
              </w:rPr>
              <w:t>3962,85</w:t>
            </w:r>
          </w:p>
        </w:tc>
      </w:tr>
      <w:tr w:rsidR="00C06F0B" w:rsidRPr="00216A1A" w:rsidTr="00C47A41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3B3DD6" w:rsidRDefault="0098290F" w:rsidP="00C47A41">
            <w:r>
              <w:t>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3B3DD6" w:rsidRDefault="00C06F0B" w:rsidP="00C47A41">
            <w:r>
              <w:t>198</w:t>
            </w:r>
          </w:p>
        </w:tc>
      </w:tr>
      <w:tr w:rsidR="00C06F0B" w:rsidRPr="00E53D1B" w:rsidTr="00C47A41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6B5920" w:rsidRDefault="0098290F" w:rsidP="00C47A41">
            <w:pPr>
              <w:rPr>
                <w:b/>
              </w:rPr>
            </w:pPr>
            <w:r>
              <w:rPr>
                <w:b/>
              </w:rPr>
              <w:t>5978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6B5920" w:rsidRDefault="00C06F0B" w:rsidP="00C47A41">
            <w:pPr>
              <w:rPr>
                <w:b/>
              </w:rPr>
            </w:pPr>
            <w:r>
              <w:rPr>
                <w:b/>
              </w:rPr>
              <w:t>4160,85</w:t>
            </w:r>
          </w:p>
        </w:tc>
      </w:tr>
    </w:tbl>
    <w:p w:rsidR="00C06F0B" w:rsidRDefault="00C06F0B" w:rsidP="00C06F0B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C06F0B" w:rsidRDefault="00C06F0B" w:rsidP="00C06F0B">
      <w:pPr>
        <w:jc w:val="right"/>
      </w:pPr>
    </w:p>
    <w:p w:rsidR="00C06F0B" w:rsidRPr="002B3158" w:rsidRDefault="00C06F0B" w:rsidP="00C06F0B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r>
        <w:t xml:space="preserve">                                                       </w:t>
      </w:r>
    </w:p>
    <w:p w:rsid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C6DE4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5252-27E4-4285-A362-7947F05E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2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142</cp:revision>
  <cp:lastPrinted>2021-06-01T06:28:00Z</cp:lastPrinted>
  <dcterms:created xsi:type="dcterms:W3CDTF">2013-11-10T12:18:00Z</dcterms:created>
  <dcterms:modified xsi:type="dcterms:W3CDTF">2021-08-02T04:42:00Z</dcterms:modified>
</cp:coreProperties>
</file>